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13AD78" w:rsidR="001E2E97" w:rsidRPr="008A1388" w:rsidRDefault="004E01B2" w:rsidP="00725A4E">
      <w:pPr>
        <w:suppressAutoHyphens/>
        <w:adjustRightInd w:val="0"/>
        <w:ind w:firstLineChars="200" w:firstLine="51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ルコールチェッカー機器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725A4E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082A572" w14:textId="77777777" w:rsidR="006F427B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1C64AD">
        <w:rPr>
          <w:rFonts w:ascii="ＭＳ 明朝" w:hAnsi="ＭＳ 明朝" w:cs="ＭＳ 明朝" w:hint="eastAsia"/>
          <w:kern w:val="0"/>
          <w:szCs w:val="21"/>
        </w:rPr>
        <w:t>アルコールチェッカー機器</w:t>
      </w:r>
      <w:r>
        <w:rPr>
          <w:rFonts w:ascii="ＭＳ 明朝" w:hAnsi="ＭＳ 明朝" w:cs="ＭＳ 明朝" w:hint="eastAsia"/>
          <w:kern w:val="0"/>
          <w:szCs w:val="21"/>
        </w:rPr>
        <w:t>導入促進助成金交付</w:t>
      </w:r>
      <w:r w:rsidR="006F427B">
        <w:rPr>
          <w:rFonts w:ascii="ＭＳ 明朝" w:hAnsi="ＭＳ 明朝" w:cs="ＭＳ 明朝" w:hint="eastAsia"/>
          <w:kern w:val="0"/>
          <w:szCs w:val="21"/>
        </w:rPr>
        <w:t>要綱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6F427B">
        <w:rPr>
          <w:rFonts w:ascii="ＭＳ 明朝" w:hAnsi="ＭＳ 明朝" w:cs="ＭＳ 明朝" w:hint="eastAsia"/>
          <w:kern w:val="0"/>
          <w:szCs w:val="21"/>
        </w:rPr>
        <w:t>４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427B">
        <w:rPr>
          <w:rFonts w:ascii="ＭＳ 明朝" w:hAnsi="ＭＳ 明朝" w:cs="ＭＳ 明朝" w:hint="eastAsia"/>
          <w:kern w:val="0"/>
          <w:szCs w:val="21"/>
        </w:rPr>
        <w:t>実績の報告と助成金交付の請</w:t>
      </w:r>
    </w:p>
    <w:p w14:paraId="33420E2A" w14:textId="42D9298B" w:rsidR="00A16A00" w:rsidRPr="00A16A00" w:rsidRDefault="006F427B" w:rsidP="006F427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求</w:t>
      </w:r>
      <w:r w:rsidR="008A1388"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70A88673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</w:p>
    <w:tbl>
      <w:tblPr>
        <w:tblW w:w="8932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426"/>
        <w:gridCol w:w="1701"/>
        <w:gridCol w:w="1419"/>
      </w:tblGrid>
      <w:tr w:rsidR="00B91F8C" w:rsidRPr="00A16A00" w14:paraId="67FD3063" w14:textId="77777777" w:rsidTr="00792ED3">
        <w:trPr>
          <w:cantSplit/>
          <w:trHeight w:val="667"/>
        </w:trPr>
        <w:tc>
          <w:tcPr>
            <w:tcW w:w="1984" w:type="dxa"/>
            <w:vAlign w:val="center"/>
          </w:tcPr>
          <w:p w14:paraId="38761886" w14:textId="413F2BA9" w:rsidR="00B91F8C" w:rsidRPr="00A16A00" w:rsidRDefault="003A7DE4" w:rsidP="00405913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名称・型式</w:t>
            </w:r>
          </w:p>
        </w:tc>
        <w:tc>
          <w:tcPr>
            <w:tcW w:w="1701" w:type="dxa"/>
            <w:vAlign w:val="center"/>
          </w:tcPr>
          <w:p w14:paraId="5C2C98AD" w14:textId="1A2E3E14" w:rsidR="00B91F8C" w:rsidRDefault="00B91F8C" w:rsidP="00221AE6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FD2694B" w14:textId="77777777" w:rsidR="00B91F8C" w:rsidRDefault="00B91F8C" w:rsidP="00221AE6">
            <w:pPr>
              <w:suppressAutoHyphens/>
              <w:adjustRightInd w:val="0"/>
              <w:ind w:rightChars="-49" w:right="-93"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72AA2C5" w14:textId="1979FB23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14:paraId="1A3B0F55" w14:textId="5E3B7855" w:rsidR="00B91F8C" w:rsidRDefault="00B91F8C" w:rsidP="00023BB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入</w:t>
            </w:r>
            <w:r>
              <w:rPr>
                <w:rFonts w:ascii="ＭＳ 明朝" w:hAnsi="ＭＳ 明朝" w:hint="eastAsia"/>
                <w:kern w:val="0"/>
                <w:szCs w:val="21"/>
              </w:rPr>
              <w:t>単価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>を１／２</w:t>
            </w:r>
          </w:p>
          <w:p w14:paraId="41B92504" w14:textId="01D45B63" w:rsidR="00B91F8C" w:rsidRDefault="00023BBE" w:rsidP="00221AE6">
            <w:pPr>
              <w:suppressAutoHyphens/>
              <w:adjustRightInd w:val="0"/>
              <w:ind w:rightChars="-49" w:right="-93"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221AE6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407924D" w14:textId="737F9F3A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426" w:type="dxa"/>
            <w:vAlign w:val="center"/>
          </w:tcPr>
          <w:p w14:paraId="1CE92E2B" w14:textId="77777777" w:rsidR="009454E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</w:p>
          <w:p w14:paraId="3E8C19BD" w14:textId="22C93B00" w:rsidR="00B91F8C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  <w:p w14:paraId="0A3B65DE" w14:textId="1FC43D28" w:rsidR="00B91F8C" w:rsidRPr="005F57A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14:paraId="4D263DC0" w14:textId="29B1F1C4" w:rsidR="00B91F8C" w:rsidRPr="00A16A00" w:rsidRDefault="00B91F8C" w:rsidP="00221AE6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7DE73E44" w14:textId="7B2B11E9" w:rsidR="00B91F8C" w:rsidRPr="00A16A00" w:rsidRDefault="00023BBE" w:rsidP="00221AE6">
            <w:pPr>
              <w:suppressAutoHyphens/>
              <w:wordWrap w:val="0"/>
              <w:adjustRightInd w:val="0"/>
              <w:ind w:rightChars="-49" w:right="-93" w:firstLineChars="100" w:firstLine="139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(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×Ｃ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金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1419" w:type="dxa"/>
            <w:vAlign w:val="center"/>
          </w:tcPr>
          <w:p w14:paraId="35D5D946" w14:textId="232FD6BB" w:rsidR="00B91F8C" w:rsidRPr="00A16A00" w:rsidRDefault="00B91F8C" w:rsidP="00B91F8C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B91F8C" w:rsidRPr="00A16A00" w14:paraId="0438B6D5" w14:textId="77777777" w:rsidTr="000D7141">
        <w:trPr>
          <w:trHeight w:val="615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CE72880" w14:textId="0F734E27" w:rsidR="00B91F8C" w:rsidRPr="00A16A00" w:rsidRDefault="00B91F8C" w:rsidP="00D72DE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bookmarkStart w:id="0" w:name="_Hlk43810474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39418E" w14:textId="2E29F17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2D99EE" w14:textId="332A44B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5872EA83" w14:textId="197FE12D" w:rsidR="00B91F8C" w:rsidRPr="00A16A00" w:rsidRDefault="00B91F8C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9CD12" w14:textId="3B25768E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14:paraId="661D1197" w14:textId="65CFE796" w:rsidR="00B91F8C" w:rsidRPr="00A16A00" w:rsidRDefault="00B91F8C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bookmarkEnd w:id="0"/>
      <w:tr w:rsidR="00792ED3" w:rsidRPr="00A16A00" w14:paraId="7759BE87" w14:textId="77777777" w:rsidTr="000D7141">
        <w:trPr>
          <w:trHeight w:val="615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7C58F" w14:textId="3C364FE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6FCC3" w14:textId="3CBED77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2D579" w14:textId="005D400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0318F" w14:textId="1179D45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5A7D4" w14:textId="146D5AA8" w:rsidR="00792ED3" w:rsidRPr="00A16A00" w:rsidRDefault="00792ED3" w:rsidP="00792ED3">
            <w:pPr>
              <w:suppressAutoHyphens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44F79" w14:textId="423B8EE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792ED3" w:rsidRPr="00A16A00" w14:paraId="0B04765E" w14:textId="77777777" w:rsidTr="000D7141">
        <w:trPr>
          <w:trHeight w:val="615"/>
        </w:trPr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F64EA" w14:textId="5B47D741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F624F0" w14:textId="47C2D7B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792E38" w14:textId="18D9C565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EADB07" w14:textId="77777777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3FFED5" w14:textId="75768596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201CFA" w14:textId="5EEFB9C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</w:tbl>
    <w:p w14:paraId="3D4B0125" w14:textId="5940C1C0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ハンディー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万</w:t>
      </w:r>
      <w:r>
        <w:rPr>
          <w:rFonts w:ascii="ＭＳ 明朝" w:hAnsi="ＭＳ 明朝" w:hint="eastAsia"/>
          <w:spacing w:val="-4"/>
          <w:kern w:val="0"/>
          <w:szCs w:val="21"/>
        </w:rPr>
        <w:t>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０</w:t>
      </w:r>
      <w:r>
        <w:rPr>
          <w:rFonts w:ascii="ＭＳ 明朝" w:hAnsi="ＭＳ 明朝" w:hint="eastAsia"/>
          <w:spacing w:val="-4"/>
          <w:kern w:val="0"/>
          <w:szCs w:val="21"/>
        </w:rPr>
        <w:t>機が限度</w:t>
      </w:r>
    </w:p>
    <w:p w14:paraId="52F9752E" w14:textId="77777777" w:rsidR="004B712E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卓上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５万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３機が限度(１事業所１機)</w:t>
      </w:r>
    </w:p>
    <w:p w14:paraId="43D9A3D8" w14:textId="1FAD4E9D" w:rsidR="00985F75" w:rsidRDefault="004B712E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して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千円未満切捨て(上限額以内)し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た上で何機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分</w:t>
      </w:r>
      <w:r w:rsidR="00A07058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かを</w:t>
      </w:r>
      <w:r w:rsidR="00985F75" w:rsidRPr="006A4E83">
        <w:rPr>
          <w:rFonts w:ascii="ＭＳ 明朝" w:hAnsi="ＭＳ 明朝" w:hint="eastAsia"/>
          <w:spacing w:val="-4"/>
          <w:kern w:val="0"/>
          <w:szCs w:val="21"/>
          <w:u w:val="wave"/>
        </w:rPr>
        <w:t>算出</w:t>
      </w:r>
    </w:p>
    <w:p w14:paraId="7B546576" w14:textId="79F4691C" w:rsidR="005F18CA" w:rsidRPr="006A4E83" w:rsidRDefault="004B712E" w:rsidP="00985F75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例えばハンディータイプ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１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 xml:space="preserve">５，０００円が３機の場合 → 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１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５，０００×１／２＝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７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，５００円 →</w:t>
      </w:r>
    </w:p>
    <w:p w14:paraId="72C6E9C9" w14:textId="6396A414" w:rsidR="00985F75" w:rsidRPr="006A4E83" w:rsidRDefault="004B712E" w:rsidP="00985F75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6A4E83"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７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，０００円 →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それ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が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３機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分なの</w:t>
      </w:r>
      <w:r w:rsidRPr="006A4E83">
        <w:rPr>
          <w:rFonts w:ascii="ＭＳ 明朝" w:hAnsi="ＭＳ 明朝" w:hint="eastAsia"/>
          <w:spacing w:val="-4"/>
          <w:kern w:val="0"/>
          <w:szCs w:val="21"/>
        </w:rPr>
        <w:t>で助成金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は</w:t>
      </w:r>
      <w:r w:rsidR="000554EA" w:rsidRPr="006A4E83">
        <w:rPr>
          <w:rFonts w:ascii="ＭＳ 明朝" w:hAnsi="ＭＳ 明朝" w:hint="eastAsia"/>
          <w:spacing w:val="-4"/>
          <w:kern w:val="0"/>
          <w:szCs w:val="21"/>
        </w:rPr>
        <w:t>２１</w:t>
      </w:r>
      <w:r w:rsidR="00985F75" w:rsidRPr="006A4E83">
        <w:rPr>
          <w:rFonts w:ascii="ＭＳ 明朝" w:hAnsi="ＭＳ 明朝" w:hint="eastAsia"/>
          <w:spacing w:val="-4"/>
          <w:kern w:val="0"/>
          <w:szCs w:val="21"/>
        </w:rPr>
        <w:t>，０００円</w:t>
      </w:r>
    </w:p>
    <w:p w14:paraId="5CC42446" w14:textId="77777777" w:rsidR="004B712E" w:rsidRPr="004B712E" w:rsidRDefault="004B712E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0C234672" w14:textId="47829F89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 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33D04EC" w14:textId="54A8826D" w:rsidR="002A06C9" w:rsidRPr="00A16A00" w:rsidRDefault="00A16A00" w:rsidP="0049472B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D46FE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</w:t>
      </w:r>
      <w:r w:rsidR="003600DA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3E1D57DA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2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57AD">
        <w:rPr>
          <w:rFonts w:ascii="ＭＳ 明朝" w:hAnsi="ＭＳ 明朝" w:cs="ＭＳ 明朝" w:hint="eastAsia"/>
          <w:kern w:val="0"/>
          <w:szCs w:val="21"/>
        </w:rPr>
        <w:t>卓上タイプの</w:t>
      </w:r>
      <w:r w:rsidR="00A80225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2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20"/>
        <w:gridCol w:w="2221"/>
        <w:gridCol w:w="2221"/>
      </w:tblGrid>
      <w:tr w:rsidR="005F57AD" w:rsidRPr="00A16A00" w14:paraId="13AA22FA" w14:textId="57B1EEBA" w:rsidTr="009454ED">
        <w:trPr>
          <w:cantSplit/>
          <w:trHeight w:val="62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391FCCF5" w:rsidR="005F57AD" w:rsidRDefault="005F57AD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A80225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>
              <w:rPr>
                <w:rFonts w:ascii="ＭＳ 明朝" w:hAnsi="ＭＳ 明朝" w:hint="eastAsia"/>
                <w:kern w:val="0"/>
                <w:szCs w:val="21"/>
              </w:rPr>
              <w:t>した事業所名</w:t>
            </w:r>
          </w:p>
          <w:p w14:paraId="20A2708F" w14:textId="47A0B1F6" w:rsidR="005F57AD" w:rsidRPr="002A7EF2" w:rsidRDefault="00A80225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支店や営業</w:t>
            </w:r>
            <w:r w:rsidR="005F57AD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所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3A192" w14:textId="1593A0EB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A6F7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314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463F7B5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B84AE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5423F2D9" w:rsidR="003E4F8E" w:rsidRPr="00434002" w:rsidRDefault="00B84AE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C81E" w14:textId="77777777" w:rsidR="001B3736" w:rsidRDefault="001B3736" w:rsidP="00F26200">
      <w:r>
        <w:separator/>
      </w:r>
    </w:p>
  </w:endnote>
  <w:endnote w:type="continuationSeparator" w:id="0">
    <w:p w14:paraId="62523B26" w14:textId="77777777" w:rsidR="001B3736" w:rsidRDefault="001B373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3C113" w14:textId="77777777" w:rsidR="001B3736" w:rsidRDefault="001B3736" w:rsidP="00F26200">
      <w:r>
        <w:separator/>
      </w:r>
    </w:p>
  </w:footnote>
  <w:footnote w:type="continuationSeparator" w:id="0">
    <w:p w14:paraId="037F0AB0" w14:textId="77777777" w:rsidR="001B3736" w:rsidRDefault="001B373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764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BBE"/>
    <w:rsid w:val="0003246B"/>
    <w:rsid w:val="0004636A"/>
    <w:rsid w:val="00051C52"/>
    <w:rsid w:val="000554EA"/>
    <w:rsid w:val="00060DF6"/>
    <w:rsid w:val="00064EA9"/>
    <w:rsid w:val="000710C2"/>
    <w:rsid w:val="000711C7"/>
    <w:rsid w:val="00075110"/>
    <w:rsid w:val="00090E1E"/>
    <w:rsid w:val="00096C0D"/>
    <w:rsid w:val="000A33AA"/>
    <w:rsid w:val="000B38B5"/>
    <w:rsid w:val="000C0310"/>
    <w:rsid w:val="000D0B5D"/>
    <w:rsid w:val="000D1524"/>
    <w:rsid w:val="000D3C8D"/>
    <w:rsid w:val="000D42EF"/>
    <w:rsid w:val="000D7141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3736"/>
    <w:rsid w:val="001B559B"/>
    <w:rsid w:val="001C1306"/>
    <w:rsid w:val="001C24E4"/>
    <w:rsid w:val="001C46CE"/>
    <w:rsid w:val="001C64AD"/>
    <w:rsid w:val="001D2B5B"/>
    <w:rsid w:val="001E2E97"/>
    <w:rsid w:val="001E356B"/>
    <w:rsid w:val="001E3F1C"/>
    <w:rsid w:val="001F4120"/>
    <w:rsid w:val="0020146E"/>
    <w:rsid w:val="002106F8"/>
    <w:rsid w:val="00213D5E"/>
    <w:rsid w:val="00214E14"/>
    <w:rsid w:val="00221AE6"/>
    <w:rsid w:val="00234D07"/>
    <w:rsid w:val="00234F9F"/>
    <w:rsid w:val="0024583D"/>
    <w:rsid w:val="00256503"/>
    <w:rsid w:val="00257C4D"/>
    <w:rsid w:val="0026710F"/>
    <w:rsid w:val="00267276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600DA"/>
    <w:rsid w:val="00376797"/>
    <w:rsid w:val="003820CF"/>
    <w:rsid w:val="003841F1"/>
    <w:rsid w:val="00384761"/>
    <w:rsid w:val="0038777F"/>
    <w:rsid w:val="00390141"/>
    <w:rsid w:val="00390C09"/>
    <w:rsid w:val="00392F73"/>
    <w:rsid w:val="003A7DE4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05913"/>
    <w:rsid w:val="00406B0D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472B"/>
    <w:rsid w:val="004A45AE"/>
    <w:rsid w:val="004A4C85"/>
    <w:rsid w:val="004B444A"/>
    <w:rsid w:val="004B712E"/>
    <w:rsid w:val="004C04D2"/>
    <w:rsid w:val="004C5D79"/>
    <w:rsid w:val="004C7EE8"/>
    <w:rsid w:val="004E01B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8CA"/>
    <w:rsid w:val="005F57AD"/>
    <w:rsid w:val="0060296B"/>
    <w:rsid w:val="006139CB"/>
    <w:rsid w:val="00622452"/>
    <w:rsid w:val="00640C2B"/>
    <w:rsid w:val="00641AD4"/>
    <w:rsid w:val="00643FFA"/>
    <w:rsid w:val="00645D70"/>
    <w:rsid w:val="00646F9A"/>
    <w:rsid w:val="00652AD3"/>
    <w:rsid w:val="0065634A"/>
    <w:rsid w:val="0065760E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276D"/>
    <w:rsid w:val="00693759"/>
    <w:rsid w:val="006946A1"/>
    <w:rsid w:val="006A20AD"/>
    <w:rsid w:val="006A4E83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6F427B"/>
    <w:rsid w:val="00702405"/>
    <w:rsid w:val="007071C0"/>
    <w:rsid w:val="00725A4E"/>
    <w:rsid w:val="00731D1F"/>
    <w:rsid w:val="0073320C"/>
    <w:rsid w:val="00733572"/>
    <w:rsid w:val="00733635"/>
    <w:rsid w:val="007541D7"/>
    <w:rsid w:val="00757267"/>
    <w:rsid w:val="00763E94"/>
    <w:rsid w:val="007647CB"/>
    <w:rsid w:val="0077021C"/>
    <w:rsid w:val="0077186E"/>
    <w:rsid w:val="00777E88"/>
    <w:rsid w:val="0078319A"/>
    <w:rsid w:val="007866F2"/>
    <w:rsid w:val="00792ED3"/>
    <w:rsid w:val="007A3278"/>
    <w:rsid w:val="007A4904"/>
    <w:rsid w:val="007A7C1C"/>
    <w:rsid w:val="007C040F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72A74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D4565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4188"/>
    <w:rsid w:val="00935372"/>
    <w:rsid w:val="009355D0"/>
    <w:rsid w:val="00943BC5"/>
    <w:rsid w:val="009454ED"/>
    <w:rsid w:val="009543C2"/>
    <w:rsid w:val="00965CFC"/>
    <w:rsid w:val="00981790"/>
    <w:rsid w:val="00985F75"/>
    <w:rsid w:val="00986EC5"/>
    <w:rsid w:val="00993B5D"/>
    <w:rsid w:val="00994258"/>
    <w:rsid w:val="009A3C3C"/>
    <w:rsid w:val="009B7CBF"/>
    <w:rsid w:val="009C164A"/>
    <w:rsid w:val="009C2FF7"/>
    <w:rsid w:val="009D2E9D"/>
    <w:rsid w:val="009D65BB"/>
    <w:rsid w:val="009E7A91"/>
    <w:rsid w:val="009F67B3"/>
    <w:rsid w:val="009F7976"/>
    <w:rsid w:val="00A01A9A"/>
    <w:rsid w:val="00A01F2E"/>
    <w:rsid w:val="00A0431A"/>
    <w:rsid w:val="00A05014"/>
    <w:rsid w:val="00A07058"/>
    <w:rsid w:val="00A11C5A"/>
    <w:rsid w:val="00A146F3"/>
    <w:rsid w:val="00A16A00"/>
    <w:rsid w:val="00A21314"/>
    <w:rsid w:val="00A25D22"/>
    <w:rsid w:val="00A27B1A"/>
    <w:rsid w:val="00A35B41"/>
    <w:rsid w:val="00A70F78"/>
    <w:rsid w:val="00A753AC"/>
    <w:rsid w:val="00A763E8"/>
    <w:rsid w:val="00A77AB6"/>
    <w:rsid w:val="00A80225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84AE1"/>
    <w:rsid w:val="00B91F8C"/>
    <w:rsid w:val="00B92F8A"/>
    <w:rsid w:val="00BA0B58"/>
    <w:rsid w:val="00BA209B"/>
    <w:rsid w:val="00BA745E"/>
    <w:rsid w:val="00BC535D"/>
    <w:rsid w:val="00BD3637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4ED7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2DE2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57DE2"/>
    <w:rsid w:val="00F61161"/>
    <w:rsid w:val="00F62B71"/>
    <w:rsid w:val="00F7466A"/>
    <w:rsid w:val="00F82D8F"/>
    <w:rsid w:val="00F84840"/>
    <w:rsid w:val="00F9165E"/>
    <w:rsid w:val="00F960AD"/>
    <w:rsid w:val="00F96628"/>
    <w:rsid w:val="00FA0913"/>
    <w:rsid w:val="00FA42DC"/>
    <w:rsid w:val="00FC3A1D"/>
    <w:rsid w:val="00FC41C1"/>
    <w:rsid w:val="00FD1DCD"/>
    <w:rsid w:val="00FD4082"/>
    <w:rsid w:val="00FD784D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9</cp:revision>
  <cp:lastPrinted>2021-03-17T04:34:00Z</cp:lastPrinted>
  <dcterms:created xsi:type="dcterms:W3CDTF">2020-05-12T02:00:00Z</dcterms:created>
  <dcterms:modified xsi:type="dcterms:W3CDTF">2024-05-20T04:18:00Z</dcterms:modified>
</cp:coreProperties>
</file>